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40" w:rsidRPr="009F17F0" w:rsidRDefault="00EA1940" w:rsidP="00FC2A8A">
      <w:pPr>
        <w:suppressAutoHyphens/>
        <w:jc w:val="center"/>
        <w:rPr>
          <w:color w:val="000000" w:themeColor="text1"/>
          <w:kern w:val="1"/>
          <w:sz w:val="28"/>
          <w:szCs w:val="28"/>
        </w:rPr>
      </w:pPr>
      <w:r w:rsidRPr="009F17F0">
        <w:rPr>
          <w:color w:val="000000" w:themeColor="text1"/>
          <w:kern w:val="1"/>
          <w:sz w:val="28"/>
          <w:szCs w:val="28"/>
        </w:rPr>
        <w:t>АДМИНИСТРАЦИЯ СТАРОЮРЬЕВСКОГО РАЙОНА</w:t>
      </w:r>
    </w:p>
    <w:p w:rsidR="000B3E3A" w:rsidRPr="009F17F0" w:rsidRDefault="00EA1940" w:rsidP="00FC2A8A">
      <w:pPr>
        <w:suppressAutoHyphens/>
        <w:jc w:val="center"/>
        <w:rPr>
          <w:color w:val="000000" w:themeColor="text1"/>
          <w:kern w:val="1"/>
          <w:sz w:val="28"/>
          <w:szCs w:val="28"/>
        </w:rPr>
      </w:pPr>
      <w:r w:rsidRPr="009F17F0">
        <w:rPr>
          <w:color w:val="000000" w:themeColor="text1"/>
          <w:kern w:val="1"/>
          <w:sz w:val="28"/>
          <w:szCs w:val="28"/>
        </w:rPr>
        <w:t>ТАМБОВСКОЙ ОБЛАСТИ</w:t>
      </w:r>
    </w:p>
    <w:p w:rsidR="00EA1940" w:rsidRPr="009F17F0" w:rsidRDefault="00EA1940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  <w:r w:rsidRPr="009F17F0">
        <w:rPr>
          <w:bCs/>
          <w:iCs/>
          <w:color w:val="000000" w:themeColor="text1"/>
          <w:kern w:val="1"/>
          <w:sz w:val="28"/>
          <w:szCs w:val="28"/>
        </w:rPr>
        <w:t xml:space="preserve">ОТДЕЛ </w:t>
      </w:r>
      <w:r w:rsidR="000B3E3A" w:rsidRPr="009F17F0">
        <w:rPr>
          <w:bCs/>
          <w:iCs/>
          <w:color w:val="000000" w:themeColor="text1"/>
          <w:kern w:val="1"/>
          <w:sz w:val="28"/>
          <w:szCs w:val="28"/>
        </w:rPr>
        <w:t xml:space="preserve">ОБРАЗОВАНИЯ </w:t>
      </w:r>
      <w:r w:rsidRPr="009F17F0">
        <w:rPr>
          <w:bCs/>
          <w:iCs/>
          <w:color w:val="000000" w:themeColor="text1"/>
          <w:kern w:val="1"/>
          <w:sz w:val="28"/>
          <w:szCs w:val="28"/>
        </w:rPr>
        <w:t xml:space="preserve"> АДМИНИСТРАЦИИ</w:t>
      </w:r>
    </w:p>
    <w:p w:rsidR="00EA1940" w:rsidRPr="009F17F0" w:rsidRDefault="00EA1940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  <w:r w:rsidRPr="009F17F0">
        <w:rPr>
          <w:bCs/>
          <w:iCs/>
          <w:color w:val="000000" w:themeColor="text1"/>
          <w:kern w:val="1"/>
          <w:sz w:val="28"/>
          <w:szCs w:val="28"/>
        </w:rPr>
        <w:t>СТАРОЮРЬЕВСКОГО РАЙОНА</w:t>
      </w:r>
    </w:p>
    <w:p w:rsidR="00EA1940" w:rsidRPr="009F17F0" w:rsidRDefault="00EA1940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</w:p>
    <w:p w:rsidR="00EA1940" w:rsidRPr="009F17F0" w:rsidRDefault="00EA1940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</w:p>
    <w:p w:rsidR="000B3E3A" w:rsidRPr="009F17F0" w:rsidRDefault="000B3E3A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  <w:r w:rsidRPr="009F17F0">
        <w:rPr>
          <w:bCs/>
          <w:iCs/>
          <w:color w:val="000000" w:themeColor="text1"/>
          <w:kern w:val="1"/>
          <w:sz w:val="28"/>
          <w:szCs w:val="28"/>
        </w:rPr>
        <w:t>ПРИКАЗ</w:t>
      </w:r>
    </w:p>
    <w:p w:rsidR="00BC016E" w:rsidRPr="009F17F0" w:rsidRDefault="00BC016E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</w:p>
    <w:p w:rsidR="000B3E3A" w:rsidRPr="009F17F0" w:rsidRDefault="00055E40" w:rsidP="009F17F0">
      <w:pPr>
        <w:keepNext/>
        <w:suppressAutoHyphens/>
        <w:jc w:val="both"/>
        <w:outlineLvl w:val="1"/>
        <w:rPr>
          <w:bCs/>
          <w:iCs/>
          <w:color w:val="000000" w:themeColor="text1"/>
          <w:kern w:val="1"/>
          <w:sz w:val="28"/>
          <w:szCs w:val="28"/>
        </w:rPr>
      </w:pPr>
      <w:r>
        <w:rPr>
          <w:bCs/>
          <w:iCs/>
          <w:color w:val="000000" w:themeColor="text1"/>
          <w:kern w:val="1"/>
          <w:sz w:val="28"/>
          <w:szCs w:val="28"/>
        </w:rPr>
        <w:t xml:space="preserve">    </w:t>
      </w:r>
      <w:r w:rsidR="00545200">
        <w:rPr>
          <w:bCs/>
          <w:iCs/>
          <w:color w:val="000000" w:themeColor="text1"/>
          <w:kern w:val="1"/>
          <w:sz w:val="28"/>
          <w:szCs w:val="28"/>
        </w:rPr>
        <w:t>28.08</w:t>
      </w:r>
      <w:r w:rsidR="00980114" w:rsidRPr="009F17F0">
        <w:rPr>
          <w:bCs/>
          <w:iCs/>
          <w:color w:val="000000" w:themeColor="text1"/>
          <w:kern w:val="1"/>
          <w:sz w:val="28"/>
          <w:szCs w:val="28"/>
        </w:rPr>
        <w:t xml:space="preserve">.2020            </w:t>
      </w:r>
      <w:r w:rsidR="00BC016E" w:rsidRPr="009F17F0">
        <w:rPr>
          <w:bCs/>
          <w:iCs/>
          <w:color w:val="000000" w:themeColor="text1"/>
          <w:kern w:val="1"/>
          <w:sz w:val="28"/>
          <w:szCs w:val="28"/>
        </w:rPr>
        <w:t xml:space="preserve">                      с. Староюрьево</w:t>
      </w:r>
      <w:r w:rsidR="00B134BF" w:rsidRPr="009F17F0">
        <w:rPr>
          <w:bCs/>
          <w:iCs/>
          <w:color w:val="000000" w:themeColor="text1"/>
          <w:kern w:val="1"/>
          <w:sz w:val="28"/>
          <w:szCs w:val="28"/>
        </w:rPr>
        <w:t xml:space="preserve">              </w:t>
      </w:r>
      <w:r w:rsidR="00BC016E" w:rsidRPr="009F17F0">
        <w:rPr>
          <w:bCs/>
          <w:iCs/>
          <w:color w:val="000000" w:themeColor="text1"/>
          <w:kern w:val="1"/>
          <w:sz w:val="28"/>
          <w:szCs w:val="28"/>
        </w:rPr>
        <w:t xml:space="preserve">                        </w:t>
      </w:r>
      <w:r w:rsidR="00B134BF" w:rsidRPr="009F17F0">
        <w:rPr>
          <w:bCs/>
          <w:iCs/>
          <w:color w:val="000000" w:themeColor="text1"/>
          <w:kern w:val="1"/>
          <w:sz w:val="28"/>
          <w:szCs w:val="28"/>
        </w:rPr>
        <w:t xml:space="preserve">  №</w:t>
      </w:r>
      <w:r w:rsidR="00545200">
        <w:rPr>
          <w:bCs/>
          <w:iCs/>
          <w:color w:val="000000" w:themeColor="text1"/>
          <w:kern w:val="1"/>
          <w:sz w:val="28"/>
          <w:szCs w:val="28"/>
        </w:rPr>
        <w:t xml:space="preserve"> 89</w:t>
      </w:r>
    </w:p>
    <w:p w:rsidR="000B3E3A" w:rsidRPr="009F17F0" w:rsidRDefault="000B3E3A" w:rsidP="009F17F0">
      <w:pPr>
        <w:keepNext/>
        <w:suppressAutoHyphens/>
        <w:jc w:val="both"/>
        <w:outlineLvl w:val="1"/>
        <w:rPr>
          <w:bCs/>
          <w:iCs/>
          <w:color w:val="000000" w:themeColor="text1"/>
          <w:kern w:val="1"/>
          <w:sz w:val="28"/>
          <w:szCs w:val="28"/>
        </w:rPr>
      </w:pPr>
    </w:p>
    <w:p w:rsidR="00D16CEF" w:rsidRPr="009F17F0" w:rsidRDefault="00D16CEF" w:rsidP="009F17F0">
      <w:pPr>
        <w:spacing w:line="240" w:lineRule="exact"/>
        <w:jc w:val="both"/>
        <w:rPr>
          <w:color w:val="000000" w:themeColor="text1"/>
          <w:sz w:val="28"/>
          <w:szCs w:val="28"/>
          <w:lang w:eastAsia="ar-SA"/>
        </w:rPr>
      </w:pPr>
      <w:r w:rsidRPr="009F17F0">
        <w:rPr>
          <w:color w:val="000000" w:themeColor="text1"/>
          <w:sz w:val="28"/>
          <w:szCs w:val="28"/>
          <w:lang w:eastAsia="ar-SA"/>
        </w:rPr>
        <w:t xml:space="preserve">О проведении </w:t>
      </w:r>
      <w:r w:rsidR="00EA1940" w:rsidRPr="009F17F0">
        <w:rPr>
          <w:color w:val="000000" w:themeColor="text1"/>
          <w:sz w:val="28"/>
          <w:szCs w:val="28"/>
          <w:lang w:eastAsia="ar-SA"/>
        </w:rPr>
        <w:t xml:space="preserve"> муниципального этапа област</w:t>
      </w:r>
      <w:r w:rsidR="00C97FFE" w:rsidRPr="009F17F0">
        <w:rPr>
          <w:color w:val="000000" w:themeColor="text1"/>
          <w:sz w:val="28"/>
          <w:szCs w:val="28"/>
          <w:lang w:eastAsia="ar-SA"/>
        </w:rPr>
        <w:t>ного конкурса «Мир науки глазами детей»</w:t>
      </w:r>
    </w:p>
    <w:p w:rsidR="000B3E3A" w:rsidRPr="009F17F0" w:rsidRDefault="000B3E3A" w:rsidP="009F17F0">
      <w:pPr>
        <w:suppressAutoHyphens/>
        <w:contextualSpacing/>
        <w:jc w:val="both"/>
        <w:rPr>
          <w:color w:val="000000" w:themeColor="text1"/>
          <w:kern w:val="1"/>
          <w:sz w:val="28"/>
          <w:szCs w:val="28"/>
        </w:rPr>
      </w:pPr>
    </w:p>
    <w:p w:rsidR="00D16CEF" w:rsidRPr="009F17F0" w:rsidRDefault="00EA1940" w:rsidP="009F17F0">
      <w:pPr>
        <w:keepNext/>
        <w:suppressAutoHyphens/>
        <w:jc w:val="both"/>
        <w:outlineLvl w:val="1"/>
        <w:rPr>
          <w:color w:val="000000" w:themeColor="text1"/>
          <w:sz w:val="28"/>
          <w:szCs w:val="28"/>
        </w:rPr>
      </w:pPr>
      <w:r w:rsidRPr="009F17F0">
        <w:rPr>
          <w:color w:val="000000" w:themeColor="text1"/>
          <w:sz w:val="28"/>
          <w:szCs w:val="28"/>
        </w:rPr>
        <w:t xml:space="preserve">    </w:t>
      </w:r>
      <w:r w:rsidR="00654AF6" w:rsidRPr="009F17F0">
        <w:rPr>
          <w:color w:val="000000" w:themeColor="text1"/>
          <w:sz w:val="28"/>
          <w:szCs w:val="28"/>
        </w:rPr>
        <w:t xml:space="preserve">  </w:t>
      </w:r>
      <w:r w:rsidRPr="009F17F0">
        <w:rPr>
          <w:color w:val="000000" w:themeColor="text1"/>
          <w:sz w:val="28"/>
          <w:szCs w:val="28"/>
        </w:rPr>
        <w:t xml:space="preserve"> </w:t>
      </w:r>
      <w:r w:rsidR="00D16CEF" w:rsidRPr="009F17F0">
        <w:rPr>
          <w:color w:val="000000" w:themeColor="text1"/>
          <w:sz w:val="28"/>
          <w:szCs w:val="28"/>
        </w:rPr>
        <w:t xml:space="preserve">В соответствии с </w:t>
      </w:r>
      <w:r w:rsidRPr="009F17F0">
        <w:rPr>
          <w:color w:val="000000" w:themeColor="text1"/>
          <w:sz w:val="28"/>
          <w:szCs w:val="28"/>
        </w:rPr>
        <w:t xml:space="preserve"> приказом управления образования и науки Тамбовской области от 19.08.2020 №1926  </w:t>
      </w:r>
      <w:r w:rsidRPr="009F17F0">
        <w:rPr>
          <w:color w:val="000000" w:themeColor="text1"/>
          <w:sz w:val="28"/>
          <w:szCs w:val="28"/>
          <w:lang w:eastAsia="ar-SA"/>
        </w:rPr>
        <w:t xml:space="preserve">«О проведении областного конкурса «Мир науки глазами детей» </w:t>
      </w:r>
      <w:r w:rsidR="00D16CEF" w:rsidRPr="009F17F0">
        <w:rPr>
          <w:color w:val="000000" w:themeColor="text1"/>
          <w:sz w:val="28"/>
          <w:szCs w:val="28"/>
        </w:rPr>
        <w:t xml:space="preserve"> </w:t>
      </w:r>
      <w:r w:rsidR="0077665B" w:rsidRPr="009F17F0">
        <w:rPr>
          <w:color w:val="000000" w:themeColor="text1"/>
          <w:sz w:val="28"/>
          <w:szCs w:val="28"/>
        </w:rPr>
        <w:t>в целях популяризации науки в обществе, привлечения внимания к деятельности ученых и преподавателей, повышения интереса к научным достижениям, вовлечени</w:t>
      </w:r>
      <w:r w:rsidR="00A764A8" w:rsidRPr="009F17F0">
        <w:rPr>
          <w:color w:val="000000" w:themeColor="text1"/>
          <w:sz w:val="28"/>
          <w:szCs w:val="28"/>
        </w:rPr>
        <w:t>я</w:t>
      </w:r>
      <w:r w:rsidR="0077665B" w:rsidRPr="009F17F0">
        <w:rPr>
          <w:color w:val="000000" w:themeColor="text1"/>
          <w:sz w:val="28"/>
          <w:szCs w:val="28"/>
        </w:rPr>
        <w:t xml:space="preserve"> детей и молодежи в науку, а также стимулирования детского творчества, продвижения среди детей ценности научного знания, расширения их кругозора, </w:t>
      </w:r>
      <w:r w:rsidR="00D16CEF" w:rsidRPr="009F17F0">
        <w:rPr>
          <w:color w:val="000000" w:themeColor="text1"/>
          <w:sz w:val="28"/>
          <w:szCs w:val="28"/>
        </w:rPr>
        <w:t>ПРИКАЗЫВАЮ:</w:t>
      </w:r>
    </w:p>
    <w:p w:rsidR="00EA1940" w:rsidRPr="009F17F0" w:rsidRDefault="00EA1940" w:rsidP="009F17F0">
      <w:pPr>
        <w:keepNext/>
        <w:suppressAutoHyphens/>
        <w:jc w:val="both"/>
        <w:outlineLvl w:val="1"/>
        <w:rPr>
          <w:color w:val="000000" w:themeColor="text1"/>
          <w:sz w:val="28"/>
          <w:szCs w:val="28"/>
        </w:rPr>
      </w:pPr>
    </w:p>
    <w:p w:rsidR="000B3E3A" w:rsidRPr="009F17F0" w:rsidRDefault="000B3E3A" w:rsidP="009F17F0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16CEF" w:rsidRPr="009F17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A1940" w:rsidRPr="009F17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97BC3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сти в </w:t>
      </w:r>
      <w:r w:rsidR="00EA1940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сентябре</w:t>
      </w: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E3BA2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B32FC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940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этап </w:t>
      </w:r>
      <w:r w:rsidR="0077665B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областно</w:t>
      </w:r>
      <w:r w:rsidR="00EA1940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77665B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EA1940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77665B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ир науки глазами детей»</w:t>
      </w: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D16CEF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A1940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оложению, утверждённому  приказом управления образования и науки Тамбовской области от 19.08.2020 №1926  </w:t>
      </w:r>
      <w:r w:rsidR="00EA1940" w:rsidRPr="009F17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«О проведении областного конкурса «Мир науки</w:t>
      </w:r>
      <w:r w:rsidR="00BE686F" w:rsidRPr="009F17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A1940" w:rsidRPr="009F17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лазами детей»</w:t>
      </w: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3E3A" w:rsidRPr="009F17F0" w:rsidRDefault="000B3E3A" w:rsidP="009F17F0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86F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методическое сопровождение Конкурса поручить  МБОУ ДО  ЦДЮТ (Беленова)</w:t>
      </w: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B3E3A" w:rsidRPr="009F17F0" w:rsidRDefault="000B3E3A" w:rsidP="009F17F0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твердить состав </w:t>
      </w:r>
      <w:r w:rsidR="00BE686F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жюри</w:t>
      </w: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AC1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BE686F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B27D2B" w:rsidRPr="009F17F0" w:rsidRDefault="000B3E3A" w:rsidP="009F17F0">
      <w:pPr>
        <w:pStyle w:val="af1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9F17F0">
        <w:rPr>
          <w:color w:val="000000" w:themeColor="text1"/>
          <w:sz w:val="28"/>
          <w:szCs w:val="28"/>
        </w:rPr>
        <w:t>4.</w:t>
      </w:r>
      <w:r w:rsidR="009F17F0">
        <w:rPr>
          <w:color w:val="000000" w:themeColor="text1"/>
          <w:sz w:val="28"/>
          <w:szCs w:val="28"/>
        </w:rPr>
        <w:t xml:space="preserve"> Р</w:t>
      </w:r>
      <w:r w:rsidR="00B27D2B" w:rsidRPr="009F17F0">
        <w:rPr>
          <w:color w:val="000000" w:themeColor="text1"/>
          <w:sz w:val="28"/>
          <w:szCs w:val="28"/>
        </w:rPr>
        <w:t xml:space="preserve">уководителям </w:t>
      </w:r>
      <w:r w:rsidR="00BE686F" w:rsidRPr="009F17F0">
        <w:rPr>
          <w:color w:val="000000" w:themeColor="text1"/>
          <w:sz w:val="28"/>
          <w:szCs w:val="28"/>
        </w:rPr>
        <w:t xml:space="preserve"> образовательных </w:t>
      </w:r>
      <w:r w:rsidR="00B27D2B" w:rsidRPr="009F17F0">
        <w:rPr>
          <w:color w:val="000000" w:themeColor="text1"/>
          <w:sz w:val="28"/>
          <w:szCs w:val="28"/>
        </w:rPr>
        <w:t xml:space="preserve"> организаций обеспечить участие обучающихся</w:t>
      </w:r>
      <w:r w:rsidR="00BE686F" w:rsidRPr="009F17F0">
        <w:rPr>
          <w:color w:val="000000" w:themeColor="text1"/>
          <w:sz w:val="28"/>
          <w:szCs w:val="28"/>
        </w:rPr>
        <w:t xml:space="preserve"> </w:t>
      </w:r>
      <w:r w:rsidR="00B27D2B" w:rsidRPr="009F17F0">
        <w:rPr>
          <w:color w:val="000000" w:themeColor="text1"/>
          <w:sz w:val="28"/>
          <w:szCs w:val="28"/>
        </w:rPr>
        <w:t xml:space="preserve"> в Конкурсе</w:t>
      </w:r>
      <w:r w:rsidR="00E137CE">
        <w:rPr>
          <w:color w:val="000000" w:themeColor="text1"/>
          <w:sz w:val="28"/>
          <w:szCs w:val="28"/>
        </w:rPr>
        <w:t>; предоставить конкурсные  материалы в ЦДЮТ до 17 сентября 2020г</w:t>
      </w:r>
      <w:r w:rsidR="00B27D2B" w:rsidRPr="009F17F0">
        <w:rPr>
          <w:color w:val="000000" w:themeColor="text1"/>
          <w:sz w:val="28"/>
          <w:szCs w:val="28"/>
        </w:rPr>
        <w:t xml:space="preserve">.  </w:t>
      </w:r>
    </w:p>
    <w:p w:rsidR="00BE686F" w:rsidRPr="009F17F0" w:rsidRDefault="00B27D2B" w:rsidP="009F17F0">
      <w:pPr>
        <w:ind w:firstLine="708"/>
        <w:jc w:val="both"/>
        <w:rPr>
          <w:color w:val="000000" w:themeColor="text1"/>
          <w:sz w:val="28"/>
          <w:szCs w:val="28"/>
        </w:rPr>
      </w:pPr>
      <w:r w:rsidRPr="009F17F0">
        <w:rPr>
          <w:color w:val="000000" w:themeColor="text1"/>
          <w:sz w:val="28"/>
          <w:szCs w:val="28"/>
          <w:lang w:eastAsia="ar-SA"/>
        </w:rPr>
        <w:t>5. </w:t>
      </w:r>
      <w:r w:rsidR="00F71B69" w:rsidRPr="009F17F0">
        <w:rPr>
          <w:color w:val="000000" w:themeColor="text1"/>
          <w:sz w:val="28"/>
          <w:szCs w:val="28"/>
        </w:rPr>
        <w:t xml:space="preserve">Контроль за исполнением настоящего приказа возложить на </w:t>
      </w:r>
      <w:r w:rsidR="00BE686F" w:rsidRPr="009F17F0">
        <w:rPr>
          <w:color w:val="000000" w:themeColor="text1"/>
          <w:sz w:val="28"/>
          <w:szCs w:val="28"/>
        </w:rPr>
        <w:t xml:space="preserve"> главного специалиста отдела образования М.И. Суворинову.</w:t>
      </w:r>
    </w:p>
    <w:p w:rsidR="00BE686F" w:rsidRPr="009F17F0" w:rsidRDefault="00BE686F" w:rsidP="009F17F0">
      <w:pPr>
        <w:ind w:firstLine="708"/>
        <w:jc w:val="both"/>
        <w:rPr>
          <w:color w:val="000000" w:themeColor="text1"/>
          <w:sz w:val="28"/>
          <w:szCs w:val="28"/>
        </w:rPr>
      </w:pPr>
    </w:p>
    <w:p w:rsidR="00B84869" w:rsidRPr="009F17F0" w:rsidRDefault="00BE686F" w:rsidP="009F17F0">
      <w:pPr>
        <w:ind w:firstLine="708"/>
        <w:jc w:val="both"/>
        <w:rPr>
          <w:color w:val="000000" w:themeColor="text1"/>
          <w:sz w:val="28"/>
          <w:szCs w:val="28"/>
        </w:rPr>
      </w:pPr>
      <w:r w:rsidRPr="009F17F0">
        <w:rPr>
          <w:color w:val="000000" w:themeColor="text1"/>
          <w:sz w:val="28"/>
          <w:szCs w:val="28"/>
        </w:rPr>
        <w:t>Н</w:t>
      </w:r>
      <w:r w:rsidR="00B84869" w:rsidRPr="009F17F0">
        <w:rPr>
          <w:color w:val="000000" w:themeColor="text1"/>
          <w:sz w:val="28"/>
          <w:szCs w:val="28"/>
        </w:rPr>
        <w:t>ачальник</w:t>
      </w:r>
      <w:r w:rsidRPr="009F17F0">
        <w:rPr>
          <w:color w:val="000000" w:themeColor="text1"/>
          <w:sz w:val="28"/>
          <w:szCs w:val="28"/>
        </w:rPr>
        <w:t xml:space="preserve">  отдела       </w:t>
      </w:r>
      <w:r w:rsidR="00FC2A8A">
        <w:rPr>
          <w:color w:val="000000" w:themeColor="text1"/>
          <w:sz w:val="28"/>
          <w:szCs w:val="28"/>
        </w:rPr>
        <w:t xml:space="preserve">                  </w:t>
      </w:r>
      <w:r w:rsidRPr="009F17F0">
        <w:rPr>
          <w:color w:val="000000" w:themeColor="text1"/>
          <w:sz w:val="28"/>
          <w:szCs w:val="28"/>
        </w:rPr>
        <w:t xml:space="preserve">                            Г.Н. Архипова</w:t>
      </w:r>
    </w:p>
    <w:p w:rsidR="0016267D" w:rsidRPr="009F17F0" w:rsidRDefault="0016267D" w:rsidP="009F17F0">
      <w:pPr>
        <w:suppressAutoHyphens/>
        <w:contextualSpacing/>
        <w:jc w:val="both"/>
        <w:rPr>
          <w:color w:val="000000" w:themeColor="text1"/>
          <w:kern w:val="1"/>
          <w:sz w:val="28"/>
          <w:szCs w:val="28"/>
        </w:rPr>
      </w:pPr>
    </w:p>
    <w:p w:rsidR="0016267D" w:rsidRPr="006F4E4B" w:rsidRDefault="0016267D" w:rsidP="0065713C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C17EA3" w:rsidRPr="006F4E4B" w:rsidRDefault="00C17EA3" w:rsidP="0065713C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C17EA3" w:rsidRPr="006F4E4B" w:rsidRDefault="00C17EA3" w:rsidP="0065713C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3F25CE" w:rsidRPr="006F4E4B" w:rsidRDefault="003F25CE" w:rsidP="0065713C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3F25CE" w:rsidRDefault="003F25CE" w:rsidP="0065713C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EA10C2" w:rsidRDefault="00EA10C2" w:rsidP="0065713C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2959B7" w:rsidRPr="006F4E4B" w:rsidRDefault="002959B7" w:rsidP="0065713C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BE686F" w:rsidRDefault="00BE686F" w:rsidP="007F034C">
      <w:pPr>
        <w:jc w:val="right"/>
        <w:rPr>
          <w:color w:val="000000" w:themeColor="text1"/>
          <w:sz w:val="28"/>
          <w:szCs w:val="28"/>
        </w:rPr>
      </w:pPr>
    </w:p>
    <w:p w:rsidR="00BE686F" w:rsidRDefault="00BE686F" w:rsidP="007F034C">
      <w:pPr>
        <w:jc w:val="right"/>
        <w:rPr>
          <w:color w:val="000000" w:themeColor="text1"/>
          <w:sz w:val="28"/>
          <w:szCs w:val="28"/>
        </w:rPr>
      </w:pPr>
    </w:p>
    <w:p w:rsidR="007F034C" w:rsidRPr="006F4E4B" w:rsidRDefault="007F034C" w:rsidP="007F034C">
      <w:pPr>
        <w:jc w:val="right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>Приложение 1</w:t>
      </w:r>
    </w:p>
    <w:p w:rsidR="007F034C" w:rsidRPr="006F4E4B" w:rsidRDefault="00BE686F" w:rsidP="007F034C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 приказу отдела </w:t>
      </w:r>
    </w:p>
    <w:p w:rsidR="007F034C" w:rsidRPr="006F4E4B" w:rsidRDefault="007F034C" w:rsidP="007F034C">
      <w:pPr>
        <w:jc w:val="right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 xml:space="preserve">образования </w:t>
      </w:r>
    </w:p>
    <w:p w:rsidR="007F034C" w:rsidRPr="006F4E4B" w:rsidRDefault="007F034C" w:rsidP="007F034C">
      <w:pPr>
        <w:jc w:val="right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 xml:space="preserve">от </w:t>
      </w:r>
      <w:r w:rsidR="00EE5431">
        <w:rPr>
          <w:color w:val="000000" w:themeColor="text1"/>
          <w:sz w:val="28"/>
          <w:szCs w:val="28"/>
        </w:rPr>
        <w:t>28.08.2020</w:t>
      </w:r>
      <w:r w:rsidRPr="006F4E4B">
        <w:rPr>
          <w:color w:val="000000" w:themeColor="text1"/>
          <w:sz w:val="28"/>
          <w:szCs w:val="28"/>
        </w:rPr>
        <w:t xml:space="preserve"> №</w:t>
      </w:r>
      <w:r w:rsidR="00EE5431">
        <w:rPr>
          <w:color w:val="000000" w:themeColor="text1"/>
          <w:sz w:val="28"/>
          <w:szCs w:val="28"/>
        </w:rPr>
        <w:t>89</w:t>
      </w:r>
    </w:p>
    <w:p w:rsidR="001B5443" w:rsidRPr="006F4E4B" w:rsidRDefault="001B5443" w:rsidP="00CA3C4D">
      <w:pPr>
        <w:jc w:val="right"/>
        <w:rPr>
          <w:color w:val="000000" w:themeColor="text1"/>
          <w:sz w:val="28"/>
          <w:szCs w:val="28"/>
        </w:rPr>
      </w:pPr>
    </w:p>
    <w:p w:rsidR="008C18F4" w:rsidRDefault="008C18F4" w:rsidP="008C18F4">
      <w:pPr>
        <w:pStyle w:val="a8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Состав  жюри  </w:t>
      </w:r>
    </w:p>
    <w:p w:rsidR="008C18F4" w:rsidRPr="006F4E4B" w:rsidRDefault="008C18F4" w:rsidP="008C18F4">
      <w:pPr>
        <w:spacing w:line="240" w:lineRule="exact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го этапа </w:t>
      </w:r>
      <w:r w:rsidRPr="00843413">
        <w:rPr>
          <w:bCs/>
          <w:sz w:val="28"/>
          <w:szCs w:val="28"/>
          <w:lang w:eastAsia="ar-SA"/>
        </w:rPr>
        <w:t>областно</w:t>
      </w:r>
      <w:r>
        <w:rPr>
          <w:bCs/>
          <w:sz w:val="28"/>
          <w:szCs w:val="28"/>
          <w:lang w:eastAsia="ar-SA"/>
        </w:rPr>
        <w:t>го</w:t>
      </w:r>
      <w:r w:rsidRPr="00843413">
        <w:rPr>
          <w:bCs/>
          <w:sz w:val="28"/>
          <w:szCs w:val="28"/>
          <w:lang w:eastAsia="ar-SA"/>
        </w:rPr>
        <w:t xml:space="preserve"> конкурс</w:t>
      </w:r>
      <w:r>
        <w:rPr>
          <w:bCs/>
          <w:sz w:val="28"/>
          <w:szCs w:val="28"/>
          <w:lang w:eastAsia="ar-SA"/>
        </w:rPr>
        <w:t>а</w:t>
      </w:r>
      <w:r w:rsidRPr="00843413">
        <w:rPr>
          <w:bCs/>
          <w:sz w:val="28"/>
          <w:szCs w:val="28"/>
          <w:lang w:eastAsia="ar-SA"/>
        </w:rPr>
        <w:t xml:space="preserve"> </w:t>
      </w:r>
      <w:r w:rsidRPr="00C97FFE">
        <w:rPr>
          <w:color w:val="000000" w:themeColor="text1"/>
          <w:sz w:val="28"/>
          <w:szCs w:val="28"/>
          <w:lang w:eastAsia="ar-SA"/>
        </w:rPr>
        <w:t>«Мир науки глазами детей»</w:t>
      </w:r>
    </w:p>
    <w:p w:rsidR="008C18F4" w:rsidRPr="006F4E4B" w:rsidRDefault="008C18F4" w:rsidP="008C18F4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8C18F4" w:rsidRPr="004C22F2" w:rsidRDefault="008C18F4" w:rsidP="008C18F4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8C18F4" w:rsidRDefault="008C18F4" w:rsidP="008C18F4">
      <w:pPr>
        <w:pStyle w:val="a8"/>
        <w:spacing w:after="0"/>
        <w:jc w:val="center"/>
        <w:rPr>
          <w:b/>
          <w:bCs/>
          <w:sz w:val="27"/>
          <w:szCs w:val="27"/>
        </w:rPr>
      </w:pPr>
    </w:p>
    <w:p w:rsidR="008C18F4" w:rsidRDefault="008C18F4" w:rsidP="008C18F4">
      <w:pPr>
        <w:pStyle w:val="a8"/>
        <w:spacing w:after="0"/>
        <w:ind w:left="4247" w:hanging="4247"/>
        <w:rPr>
          <w:sz w:val="28"/>
          <w:szCs w:val="28"/>
        </w:rPr>
      </w:pPr>
      <w:r>
        <w:rPr>
          <w:sz w:val="28"/>
          <w:szCs w:val="28"/>
        </w:rPr>
        <w:t>Суворинова М. И.,   главный  специалист  отдела  образования, председатель;</w:t>
      </w:r>
    </w:p>
    <w:p w:rsidR="008C18F4" w:rsidRDefault="008C18F4" w:rsidP="008C18F4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рхипова С.В., методист МБОУ ДО Центра детского и юношеского творчества,  секретарь;</w:t>
      </w:r>
    </w:p>
    <w:p w:rsidR="008C18F4" w:rsidRDefault="008C18F4" w:rsidP="008C18F4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еленова И.И.,  директор МБОУ ДО Центра детского и юношеского творчества;</w:t>
      </w:r>
    </w:p>
    <w:p w:rsidR="008C18F4" w:rsidRDefault="008C18F4" w:rsidP="008C18F4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Стребкова Н.А.,   заместитель директора  МБОУ  Староюрьевской СОШ;</w:t>
      </w:r>
    </w:p>
    <w:p w:rsidR="008C18F4" w:rsidRDefault="008C18F4" w:rsidP="008C18F4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мельяненко Л. Н.,  педагог дополнительного образования МБОУ ДО ЦДЮТ.</w:t>
      </w:r>
    </w:p>
    <w:p w:rsidR="008C18F4" w:rsidRPr="00964064" w:rsidRDefault="008C18F4" w:rsidP="008C18F4">
      <w:pPr>
        <w:rPr>
          <w:sz w:val="28"/>
          <w:szCs w:val="28"/>
        </w:rPr>
      </w:pPr>
    </w:p>
    <w:p w:rsidR="007B4CD3" w:rsidRPr="006F4E4B" w:rsidRDefault="007B4CD3" w:rsidP="00CA3C4D">
      <w:pPr>
        <w:jc w:val="right"/>
        <w:rPr>
          <w:color w:val="000000" w:themeColor="text1"/>
          <w:sz w:val="28"/>
          <w:szCs w:val="28"/>
        </w:rPr>
      </w:pPr>
    </w:p>
    <w:sectPr w:rsidR="007B4CD3" w:rsidRPr="006F4E4B" w:rsidSect="009221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468" w:rsidRDefault="00152468" w:rsidP="0060399C">
      <w:r>
        <w:separator/>
      </w:r>
    </w:p>
  </w:endnote>
  <w:endnote w:type="continuationSeparator" w:id="1">
    <w:p w:rsidR="00152468" w:rsidRDefault="00152468" w:rsidP="00603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468" w:rsidRDefault="00152468" w:rsidP="0060399C">
      <w:r>
        <w:separator/>
      </w:r>
    </w:p>
  </w:footnote>
  <w:footnote w:type="continuationSeparator" w:id="1">
    <w:p w:rsidR="00152468" w:rsidRDefault="00152468" w:rsidP="00603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374126C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968" w:hanging="12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8" w:hanging="12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8" w:hanging="12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8" w:hanging="12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060D62D1"/>
    <w:multiLevelType w:val="multilevel"/>
    <w:tmpl w:val="75D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CF1C40"/>
    <w:multiLevelType w:val="multilevel"/>
    <w:tmpl w:val="DAA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6D76"/>
    <w:multiLevelType w:val="multilevel"/>
    <w:tmpl w:val="3B66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94AFE"/>
    <w:multiLevelType w:val="multilevel"/>
    <w:tmpl w:val="6154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9F60A5"/>
    <w:multiLevelType w:val="multilevel"/>
    <w:tmpl w:val="D1E4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455AE"/>
    <w:multiLevelType w:val="multilevel"/>
    <w:tmpl w:val="7B26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E3B8C"/>
    <w:multiLevelType w:val="multilevel"/>
    <w:tmpl w:val="50C4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230CA"/>
    <w:multiLevelType w:val="multilevel"/>
    <w:tmpl w:val="F268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55E28"/>
    <w:multiLevelType w:val="multilevel"/>
    <w:tmpl w:val="E006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55BB2"/>
    <w:multiLevelType w:val="multilevel"/>
    <w:tmpl w:val="265C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A16817"/>
    <w:multiLevelType w:val="multilevel"/>
    <w:tmpl w:val="091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4048B"/>
    <w:multiLevelType w:val="multilevel"/>
    <w:tmpl w:val="DF1A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2E0212"/>
    <w:multiLevelType w:val="multilevel"/>
    <w:tmpl w:val="4CFC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8A1893"/>
    <w:multiLevelType w:val="multilevel"/>
    <w:tmpl w:val="F78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A439F"/>
    <w:multiLevelType w:val="multilevel"/>
    <w:tmpl w:val="EED0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427769"/>
    <w:multiLevelType w:val="multilevel"/>
    <w:tmpl w:val="AF10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4657B"/>
    <w:multiLevelType w:val="multilevel"/>
    <w:tmpl w:val="FCF6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A76846"/>
    <w:multiLevelType w:val="multilevel"/>
    <w:tmpl w:val="3850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B75F95"/>
    <w:multiLevelType w:val="multilevel"/>
    <w:tmpl w:val="52A0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F77CAD"/>
    <w:multiLevelType w:val="multilevel"/>
    <w:tmpl w:val="9954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2215FE"/>
    <w:multiLevelType w:val="multilevel"/>
    <w:tmpl w:val="D0FC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E53D41"/>
    <w:multiLevelType w:val="multilevel"/>
    <w:tmpl w:val="2E50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71700A"/>
    <w:multiLevelType w:val="multilevel"/>
    <w:tmpl w:val="04C4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CB3D97"/>
    <w:multiLevelType w:val="multilevel"/>
    <w:tmpl w:val="3424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BB242C"/>
    <w:multiLevelType w:val="multilevel"/>
    <w:tmpl w:val="C97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21"/>
  </w:num>
  <w:num w:numId="9">
    <w:abstractNumId w:val="19"/>
  </w:num>
  <w:num w:numId="10">
    <w:abstractNumId w:val="8"/>
  </w:num>
  <w:num w:numId="11">
    <w:abstractNumId w:val="17"/>
  </w:num>
  <w:num w:numId="12">
    <w:abstractNumId w:val="23"/>
  </w:num>
  <w:num w:numId="13">
    <w:abstractNumId w:val="24"/>
  </w:num>
  <w:num w:numId="14">
    <w:abstractNumId w:val="3"/>
  </w:num>
  <w:num w:numId="15">
    <w:abstractNumId w:val="16"/>
  </w:num>
  <w:num w:numId="16">
    <w:abstractNumId w:val="14"/>
  </w:num>
  <w:num w:numId="17">
    <w:abstractNumId w:val="25"/>
  </w:num>
  <w:num w:numId="18">
    <w:abstractNumId w:val="2"/>
  </w:num>
  <w:num w:numId="19">
    <w:abstractNumId w:val="12"/>
  </w:num>
  <w:num w:numId="20">
    <w:abstractNumId w:val="22"/>
  </w:num>
  <w:num w:numId="21">
    <w:abstractNumId w:val="11"/>
  </w:num>
  <w:num w:numId="22">
    <w:abstractNumId w:val="18"/>
  </w:num>
  <w:num w:numId="23">
    <w:abstractNumId w:val="20"/>
  </w:num>
  <w:num w:numId="24">
    <w:abstractNumId w:val="15"/>
  </w:num>
  <w:num w:numId="25">
    <w:abstractNumId w:val="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FED"/>
    <w:rsid w:val="000005E6"/>
    <w:rsid w:val="00001574"/>
    <w:rsid w:val="0001130D"/>
    <w:rsid w:val="00011CAA"/>
    <w:rsid w:val="00013888"/>
    <w:rsid w:val="00015F41"/>
    <w:rsid w:val="00021483"/>
    <w:rsid w:val="00021B67"/>
    <w:rsid w:val="00025511"/>
    <w:rsid w:val="000400E8"/>
    <w:rsid w:val="000449F6"/>
    <w:rsid w:val="00044BD4"/>
    <w:rsid w:val="0005037D"/>
    <w:rsid w:val="0005163D"/>
    <w:rsid w:val="000536CA"/>
    <w:rsid w:val="00055C53"/>
    <w:rsid w:val="00055E40"/>
    <w:rsid w:val="000700D6"/>
    <w:rsid w:val="00071B7A"/>
    <w:rsid w:val="000745ED"/>
    <w:rsid w:val="000812EC"/>
    <w:rsid w:val="00086937"/>
    <w:rsid w:val="00086B2E"/>
    <w:rsid w:val="00087207"/>
    <w:rsid w:val="00091144"/>
    <w:rsid w:val="00094D84"/>
    <w:rsid w:val="000966BB"/>
    <w:rsid w:val="00097EBE"/>
    <w:rsid w:val="000A34F9"/>
    <w:rsid w:val="000A69AD"/>
    <w:rsid w:val="000A71DA"/>
    <w:rsid w:val="000A7F50"/>
    <w:rsid w:val="000B0117"/>
    <w:rsid w:val="000B3E3A"/>
    <w:rsid w:val="000B4EFC"/>
    <w:rsid w:val="000C1568"/>
    <w:rsid w:val="000C4506"/>
    <w:rsid w:val="000C7EF1"/>
    <w:rsid w:val="000D33FA"/>
    <w:rsid w:val="000D5B6E"/>
    <w:rsid w:val="000E0DE4"/>
    <w:rsid w:val="000E0FCB"/>
    <w:rsid w:val="000E1D94"/>
    <w:rsid w:val="000E4449"/>
    <w:rsid w:val="000E55D2"/>
    <w:rsid w:val="000F2942"/>
    <w:rsid w:val="000F5149"/>
    <w:rsid w:val="000F5761"/>
    <w:rsid w:val="000F5F01"/>
    <w:rsid w:val="000F6274"/>
    <w:rsid w:val="0010047D"/>
    <w:rsid w:val="00100AF8"/>
    <w:rsid w:val="0010309A"/>
    <w:rsid w:val="00107E0F"/>
    <w:rsid w:val="0011008B"/>
    <w:rsid w:val="00110E1D"/>
    <w:rsid w:val="0011631A"/>
    <w:rsid w:val="00116CC0"/>
    <w:rsid w:val="00116E71"/>
    <w:rsid w:val="0012108F"/>
    <w:rsid w:val="0012364E"/>
    <w:rsid w:val="00124B4E"/>
    <w:rsid w:val="00124D84"/>
    <w:rsid w:val="00131924"/>
    <w:rsid w:val="00131B74"/>
    <w:rsid w:val="001342C3"/>
    <w:rsid w:val="00134CF9"/>
    <w:rsid w:val="00137C70"/>
    <w:rsid w:val="00143568"/>
    <w:rsid w:val="00147610"/>
    <w:rsid w:val="00150719"/>
    <w:rsid w:val="00152468"/>
    <w:rsid w:val="00153335"/>
    <w:rsid w:val="00153C64"/>
    <w:rsid w:val="00155FD1"/>
    <w:rsid w:val="0016267D"/>
    <w:rsid w:val="001643E3"/>
    <w:rsid w:val="0017137F"/>
    <w:rsid w:val="001714B7"/>
    <w:rsid w:val="001719D8"/>
    <w:rsid w:val="00172A8C"/>
    <w:rsid w:val="00177E16"/>
    <w:rsid w:val="00180556"/>
    <w:rsid w:val="00180D4F"/>
    <w:rsid w:val="00181AD8"/>
    <w:rsid w:val="001826D9"/>
    <w:rsid w:val="00191A7F"/>
    <w:rsid w:val="00192DB2"/>
    <w:rsid w:val="001A0CFB"/>
    <w:rsid w:val="001A73E8"/>
    <w:rsid w:val="001B1AF7"/>
    <w:rsid w:val="001B1C49"/>
    <w:rsid w:val="001B29EB"/>
    <w:rsid w:val="001B32FC"/>
    <w:rsid w:val="001B5443"/>
    <w:rsid w:val="001C0278"/>
    <w:rsid w:val="001C0F1D"/>
    <w:rsid w:val="001C1C38"/>
    <w:rsid w:val="001C6B2E"/>
    <w:rsid w:val="001C7C5B"/>
    <w:rsid w:val="001D3F79"/>
    <w:rsid w:val="001D46FA"/>
    <w:rsid w:val="001D4EF4"/>
    <w:rsid w:val="001D75A6"/>
    <w:rsid w:val="001D7970"/>
    <w:rsid w:val="001E336C"/>
    <w:rsid w:val="001E661C"/>
    <w:rsid w:val="001F2015"/>
    <w:rsid w:val="001F330C"/>
    <w:rsid w:val="001F4644"/>
    <w:rsid w:val="002001C0"/>
    <w:rsid w:val="00207607"/>
    <w:rsid w:val="002106E7"/>
    <w:rsid w:val="00210779"/>
    <w:rsid w:val="00210B8F"/>
    <w:rsid w:val="00212489"/>
    <w:rsid w:val="00215DC4"/>
    <w:rsid w:val="00216732"/>
    <w:rsid w:val="002177D6"/>
    <w:rsid w:val="00222EDA"/>
    <w:rsid w:val="0022572A"/>
    <w:rsid w:val="00232033"/>
    <w:rsid w:val="0023334A"/>
    <w:rsid w:val="002362D5"/>
    <w:rsid w:val="00241E75"/>
    <w:rsid w:val="00243802"/>
    <w:rsid w:val="00244BC5"/>
    <w:rsid w:val="0024598C"/>
    <w:rsid w:val="00246296"/>
    <w:rsid w:val="002468CD"/>
    <w:rsid w:val="00251AB3"/>
    <w:rsid w:val="00257CC7"/>
    <w:rsid w:val="0026253B"/>
    <w:rsid w:val="00266E01"/>
    <w:rsid w:val="00271E2F"/>
    <w:rsid w:val="0027647B"/>
    <w:rsid w:val="00280D62"/>
    <w:rsid w:val="00281EA9"/>
    <w:rsid w:val="00283535"/>
    <w:rsid w:val="00290C45"/>
    <w:rsid w:val="00290F22"/>
    <w:rsid w:val="00293898"/>
    <w:rsid w:val="002959B7"/>
    <w:rsid w:val="002A5FDC"/>
    <w:rsid w:val="002A6887"/>
    <w:rsid w:val="002B22D2"/>
    <w:rsid w:val="002B4F68"/>
    <w:rsid w:val="002B6A01"/>
    <w:rsid w:val="002C3495"/>
    <w:rsid w:val="002C5191"/>
    <w:rsid w:val="002C7C16"/>
    <w:rsid w:val="002D702B"/>
    <w:rsid w:val="002E0E99"/>
    <w:rsid w:val="002E1091"/>
    <w:rsid w:val="002E435E"/>
    <w:rsid w:val="002F73E3"/>
    <w:rsid w:val="00302151"/>
    <w:rsid w:val="00303A81"/>
    <w:rsid w:val="003113E3"/>
    <w:rsid w:val="00314522"/>
    <w:rsid w:val="00316E94"/>
    <w:rsid w:val="0031767D"/>
    <w:rsid w:val="0033019E"/>
    <w:rsid w:val="0033035D"/>
    <w:rsid w:val="003349BC"/>
    <w:rsid w:val="00334B4C"/>
    <w:rsid w:val="003352DC"/>
    <w:rsid w:val="00335BC4"/>
    <w:rsid w:val="00336592"/>
    <w:rsid w:val="003433B1"/>
    <w:rsid w:val="00343553"/>
    <w:rsid w:val="00343AA4"/>
    <w:rsid w:val="00344C1F"/>
    <w:rsid w:val="00355240"/>
    <w:rsid w:val="00355885"/>
    <w:rsid w:val="00355CBC"/>
    <w:rsid w:val="00355CC3"/>
    <w:rsid w:val="003578E2"/>
    <w:rsid w:val="00360591"/>
    <w:rsid w:val="00365FC9"/>
    <w:rsid w:val="00366B48"/>
    <w:rsid w:val="00372156"/>
    <w:rsid w:val="003742FE"/>
    <w:rsid w:val="00376BAD"/>
    <w:rsid w:val="00383E34"/>
    <w:rsid w:val="003848B7"/>
    <w:rsid w:val="00390B44"/>
    <w:rsid w:val="00391E1A"/>
    <w:rsid w:val="00392752"/>
    <w:rsid w:val="00392AFD"/>
    <w:rsid w:val="00395C4A"/>
    <w:rsid w:val="00397BC3"/>
    <w:rsid w:val="003A1BC7"/>
    <w:rsid w:val="003A78C8"/>
    <w:rsid w:val="003B6A56"/>
    <w:rsid w:val="003C2ADC"/>
    <w:rsid w:val="003C7305"/>
    <w:rsid w:val="003D264D"/>
    <w:rsid w:val="003D2827"/>
    <w:rsid w:val="003D49EF"/>
    <w:rsid w:val="003E1677"/>
    <w:rsid w:val="003E1D34"/>
    <w:rsid w:val="003E3243"/>
    <w:rsid w:val="003E4111"/>
    <w:rsid w:val="003E5A92"/>
    <w:rsid w:val="003E696B"/>
    <w:rsid w:val="003F0AAA"/>
    <w:rsid w:val="003F19D0"/>
    <w:rsid w:val="003F25CE"/>
    <w:rsid w:val="003F33A1"/>
    <w:rsid w:val="003F3573"/>
    <w:rsid w:val="003F3F97"/>
    <w:rsid w:val="00400428"/>
    <w:rsid w:val="00400EDA"/>
    <w:rsid w:val="00401B21"/>
    <w:rsid w:val="004025AC"/>
    <w:rsid w:val="00403D55"/>
    <w:rsid w:val="004058B4"/>
    <w:rsid w:val="00406437"/>
    <w:rsid w:val="00414985"/>
    <w:rsid w:val="00420A51"/>
    <w:rsid w:val="00420F9D"/>
    <w:rsid w:val="00422C5A"/>
    <w:rsid w:val="004341BA"/>
    <w:rsid w:val="004352E4"/>
    <w:rsid w:val="00446706"/>
    <w:rsid w:val="00453A5E"/>
    <w:rsid w:val="00454E54"/>
    <w:rsid w:val="00457D82"/>
    <w:rsid w:val="00465DB2"/>
    <w:rsid w:val="00470C41"/>
    <w:rsid w:val="00475955"/>
    <w:rsid w:val="00481113"/>
    <w:rsid w:val="004822B2"/>
    <w:rsid w:val="00485DFE"/>
    <w:rsid w:val="0049030F"/>
    <w:rsid w:val="00491CD8"/>
    <w:rsid w:val="00495B93"/>
    <w:rsid w:val="00495E47"/>
    <w:rsid w:val="00496448"/>
    <w:rsid w:val="004A5D16"/>
    <w:rsid w:val="004A73DF"/>
    <w:rsid w:val="004B3159"/>
    <w:rsid w:val="004B34B7"/>
    <w:rsid w:val="004B4C51"/>
    <w:rsid w:val="004B51AE"/>
    <w:rsid w:val="004B63EF"/>
    <w:rsid w:val="004C108C"/>
    <w:rsid w:val="004C6409"/>
    <w:rsid w:val="004C769A"/>
    <w:rsid w:val="004D32AE"/>
    <w:rsid w:val="004D4A8F"/>
    <w:rsid w:val="004D6E4D"/>
    <w:rsid w:val="004D7154"/>
    <w:rsid w:val="004E0586"/>
    <w:rsid w:val="004E085C"/>
    <w:rsid w:val="004E3383"/>
    <w:rsid w:val="004E3BA2"/>
    <w:rsid w:val="004E75A9"/>
    <w:rsid w:val="004F17FD"/>
    <w:rsid w:val="004F4291"/>
    <w:rsid w:val="004F6456"/>
    <w:rsid w:val="00501E36"/>
    <w:rsid w:val="0050372E"/>
    <w:rsid w:val="00503D27"/>
    <w:rsid w:val="00505739"/>
    <w:rsid w:val="0051184F"/>
    <w:rsid w:val="00513290"/>
    <w:rsid w:val="00515168"/>
    <w:rsid w:val="005202D3"/>
    <w:rsid w:val="005237B0"/>
    <w:rsid w:val="00524156"/>
    <w:rsid w:val="00525180"/>
    <w:rsid w:val="00525DB9"/>
    <w:rsid w:val="005305B8"/>
    <w:rsid w:val="00530A2A"/>
    <w:rsid w:val="00541A77"/>
    <w:rsid w:val="00541EAF"/>
    <w:rsid w:val="00545200"/>
    <w:rsid w:val="00547CF4"/>
    <w:rsid w:val="005501EA"/>
    <w:rsid w:val="0055034C"/>
    <w:rsid w:val="00562110"/>
    <w:rsid w:val="005642B5"/>
    <w:rsid w:val="00564EB3"/>
    <w:rsid w:val="005659DE"/>
    <w:rsid w:val="00570F66"/>
    <w:rsid w:val="005715EC"/>
    <w:rsid w:val="00577445"/>
    <w:rsid w:val="00580D87"/>
    <w:rsid w:val="00584160"/>
    <w:rsid w:val="005846ED"/>
    <w:rsid w:val="00585B00"/>
    <w:rsid w:val="00587FA4"/>
    <w:rsid w:val="005912A5"/>
    <w:rsid w:val="00594BF8"/>
    <w:rsid w:val="00595C9B"/>
    <w:rsid w:val="00596996"/>
    <w:rsid w:val="005A0288"/>
    <w:rsid w:val="005A1F08"/>
    <w:rsid w:val="005A1FD6"/>
    <w:rsid w:val="005A4CD1"/>
    <w:rsid w:val="005A530E"/>
    <w:rsid w:val="005B152F"/>
    <w:rsid w:val="005B1824"/>
    <w:rsid w:val="005B29E4"/>
    <w:rsid w:val="005B3C76"/>
    <w:rsid w:val="005B62FE"/>
    <w:rsid w:val="005B639D"/>
    <w:rsid w:val="005B6915"/>
    <w:rsid w:val="005C1322"/>
    <w:rsid w:val="005C277F"/>
    <w:rsid w:val="005C5E68"/>
    <w:rsid w:val="005C5F8A"/>
    <w:rsid w:val="005C76F0"/>
    <w:rsid w:val="005D1AA8"/>
    <w:rsid w:val="005D3E8C"/>
    <w:rsid w:val="005D40D1"/>
    <w:rsid w:val="005D4D81"/>
    <w:rsid w:val="005D5B69"/>
    <w:rsid w:val="005D78DB"/>
    <w:rsid w:val="005E293C"/>
    <w:rsid w:val="005E3991"/>
    <w:rsid w:val="005F2E2B"/>
    <w:rsid w:val="005F4A34"/>
    <w:rsid w:val="005F5270"/>
    <w:rsid w:val="005F531D"/>
    <w:rsid w:val="005F5480"/>
    <w:rsid w:val="005F65B8"/>
    <w:rsid w:val="006005B6"/>
    <w:rsid w:val="00601E9D"/>
    <w:rsid w:val="0060399C"/>
    <w:rsid w:val="006056E6"/>
    <w:rsid w:val="00611B5B"/>
    <w:rsid w:val="00613B22"/>
    <w:rsid w:val="0061474B"/>
    <w:rsid w:val="00614C74"/>
    <w:rsid w:val="0061655C"/>
    <w:rsid w:val="00621E48"/>
    <w:rsid w:val="006249A0"/>
    <w:rsid w:val="00626C30"/>
    <w:rsid w:val="00630427"/>
    <w:rsid w:val="00630490"/>
    <w:rsid w:val="00632021"/>
    <w:rsid w:val="0063460D"/>
    <w:rsid w:val="00634866"/>
    <w:rsid w:val="006348A5"/>
    <w:rsid w:val="00645023"/>
    <w:rsid w:val="00646314"/>
    <w:rsid w:val="00647F7F"/>
    <w:rsid w:val="00653C35"/>
    <w:rsid w:val="00654AF6"/>
    <w:rsid w:val="0065713C"/>
    <w:rsid w:val="00661DDD"/>
    <w:rsid w:val="00662A53"/>
    <w:rsid w:val="0066547E"/>
    <w:rsid w:val="0067297F"/>
    <w:rsid w:val="00675581"/>
    <w:rsid w:val="00675D6C"/>
    <w:rsid w:val="0068313E"/>
    <w:rsid w:val="006831D3"/>
    <w:rsid w:val="0068715A"/>
    <w:rsid w:val="0069273A"/>
    <w:rsid w:val="0069703A"/>
    <w:rsid w:val="006A08E5"/>
    <w:rsid w:val="006A3C53"/>
    <w:rsid w:val="006B26B0"/>
    <w:rsid w:val="006B4CEF"/>
    <w:rsid w:val="006C08E5"/>
    <w:rsid w:val="006C152D"/>
    <w:rsid w:val="006C62CC"/>
    <w:rsid w:val="006C6303"/>
    <w:rsid w:val="006C7A31"/>
    <w:rsid w:val="006D179A"/>
    <w:rsid w:val="006D3545"/>
    <w:rsid w:val="006D51F7"/>
    <w:rsid w:val="006E0AC0"/>
    <w:rsid w:val="006E449C"/>
    <w:rsid w:val="006E511A"/>
    <w:rsid w:val="006F0DB6"/>
    <w:rsid w:val="006F1692"/>
    <w:rsid w:val="006F18EA"/>
    <w:rsid w:val="006F276F"/>
    <w:rsid w:val="006F4515"/>
    <w:rsid w:val="006F4E4B"/>
    <w:rsid w:val="006F4F7C"/>
    <w:rsid w:val="006F68A7"/>
    <w:rsid w:val="006F748B"/>
    <w:rsid w:val="00701EE8"/>
    <w:rsid w:val="0070390A"/>
    <w:rsid w:val="0070421F"/>
    <w:rsid w:val="00710778"/>
    <w:rsid w:val="00710E02"/>
    <w:rsid w:val="00711877"/>
    <w:rsid w:val="00711A59"/>
    <w:rsid w:val="0071288A"/>
    <w:rsid w:val="00723C18"/>
    <w:rsid w:val="00726814"/>
    <w:rsid w:val="00734507"/>
    <w:rsid w:val="0073463A"/>
    <w:rsid w:val="00734F66"/>
    <w:rsid w:val="00736D73"/>
    <w:rsid w:val="00740B66"/>
    <w:rsid w:val="007414C3"/>
    <w:rsid w:val="007454AB"/>
    <w:rsid w:val="0075703D"/>
    <w:rsid w:val="0076143C"/>
    <w:rsid w:val="00763A55"/>
    <w:rsid w:val="00763F89"/>
    <w:rsid w:val="00764A07"/>
    <w:rsid w:val="007652CC"/>
    <w:rsid w:val="00765A52"/>
    <w:rsid w:val="007667E3"/>
    <w:rsid w:val="007672D3"/>
    <w:rsid w:val="00767C2E"/>
    <w:rsid w:val="007704C1"/>
    <w:rsid w:val="0077103F"/>
    <w:rsid w:val="00771437"/>
    <w:rsid w:val="00774768"/>
    <w:rsid w:val="007757B3"/>
    <w:rsid w:val="0077665B"/>
    <w:rsid w:val="007808CB"/>
    <w:rsid w:val="00783B29"/>
    <w:rsid w:val="0078437D"/>
    <w:rsid w:val="00785FBB"/>
    <w:rsid w:val="007875AE"/>
    <w:rsid w:val="00794395"/>
    <w:rsid w:val="00794B31"/>
    <w:rsid w:val="00794B38"/>
    <w:rsid w:val="00794D53"/>
    <w:rsid w:val="00795A15"/>
    <w:rsid w:val="007A0799"/>
    <w:rsid w:val="007A278A"/>
    <w:rsid w:val="007A2E13"/>
    <w:rsid w:val="007A6A22"/>
    <w:rsid w:val="007B0220"/>
    <w:rsid w:val="007B06B3"/>
    <w:rsid w:val="007B2849"/>
    <w:rsid w:val="007B4CD3"/>
    <w:rsid w:val="007B6134"/>
    <w:rsid w:val="007B76B7"/>
    <w:rsid w:val="007C1050"/>
    <w:rsid w:val="007C10A8"/>
    <w:rsid w:val="007C362D"/>
    <w:rsid w:val="007C584F"/>
    <w:rsid w:val="007D084D"/>
    <w:rsid w:val="007D163A"/>
    <w:rsid w:val="007D23AA"/>
    <w:rsid w:val="007E1E82"/>
    <w:rsid w:val="007E58C5"/>
    <w:rsid w:val="007E79F0"/>
    <w:rsid w:val="007F034C"/>
    <w:rsid w:val="007F160D"/>
    <w:rsid w:val="007F5FC0"/>
    <w:rsid w:val="00801FF1"/>
    <w:rsid w:val="00802703"/>
    <w:rsid w:val="00810189"/>
    <w:rsid w:val="00811AD8"/>
    <w:rsid w:val="00812408"/>
    <w:rsid w:val="00814C16"/>
    <w:rsid w:val="00820142"/>
    <w:rsid w:val="00821CC5"/>
    <w:rsid w:val="008220B2"/>
    <w:rsid w:val="00833386"/>
    <w:rsid w:val="008358B5"/>
    <w:rsid w:val="00840730"/>
    <w:rsid w:val="00843DDD"/>
    <w:rsid w:val="00847FCA"/>
    <w:rsid w:val="00853BA1"/>
    <w:rsid w:val="00856375"/>
    <w:rsid w:val="00856C4A"/>
    <w:rsid w:val="00860549"/>
    <w:rsid w:val="00863C42"/>
    <w:rsid w:val="0086496D"/>
    <w:rsid w:val="00864A0A"/>
    <w:rsid w:val="00864CBE"/>
    <w:rsid w:val="008655A3"/>
    <w:rsid w:val="00867409"/>
    <w:rsid w:val="00872EF7"/>
    <w:rsid w:val="00873389"/>
    <w:rsid w:val="008736FC"/>
    <w:rsid w:val="008755AD"/>
    <w:rsid w:val="00880A35"/>
    <w:rsid w:val="00881002"/>
    <w:rsid w:val="00883FD8"/>
    <w:rsid w:val="00884FFB"/>
    <w:rsid w:val="0089057E"/>
    <w:rsid w:val="0089221E"/>
    <w:rsid w:val="0089329D"/>
    <w:rsid w:val="0089507F"/>
    <w:rsid w:val="008A3729"/>
    <w:rsid w:val="008A6C26"/>
    <w:rsid w:val="008B178F"/>
    <w:rsid w:val="008B6597"/>
    <w:rsid w:val="008C1385"/>
    <w:rsid w:val="008C13C2"/>
    <w:rsid w:val="008C18F4"/>
    <w:rsid w:val="008C723C"/>
    <w:rsid w:val="008D0927"/>
    <w:rsid w:val="008D32D6"/>
    <w:rsid w:val="008D64D1"/>
    <w:rsid w:val="008D6879"/>
    <w:rsid w:val="008E148D"/>
    <w:rsid w:val="008E1A2C"/>
    <w:rsid w:val="008E29DD"/>
    <w:rsid w:val="008E534E"/>
    <w:rsid w:val="008E70D8"/>
    <w:rsid w:val="008F0CB6"/>
    <w:rsid w:val="008F4BB2"/>
    <w:rsid w:val="008F543C"/>
    <w:rsid w:val="008F62A1"/>
    <w:rsid w:val="008F6A09"/>
    <w:rsid w:val="00900022"/>
    <w:rsid w:val="009008FB"/>
    <w:rsid w:val="0090120E"/>
    <w:rsid w:val="009013FD"/>
    <w:rsid w:val="009019E8"/>
    <w:rsid w:val="009030D0"/>
    <w:rsid w:val="0091159E"/>
    <w:rsid w:val="00913A07"/>
    <w:rsid w:val="009145B4"/>
    <w:rsid w:val="009170B7"/>
    <w:rsid w:val="00921F5C"/>
    <w:rsid w:val="00922151"/>
    <w:rsid w:val="009255EA"/>
    <w:rsid w:val="0092671F"/>
    <w:rsid w:val="00927589"/>
    <w:rsid w:val="00930BF5"/>
    <w:rsid w:val="009331F8"/>
    <w:rsid w:val="00937B71"/>
    <w:rsid w:val="00940EB8"/>
    <w:rsid w:val="0094170E"/>
    <w:rsid w:val="00943EB5"/>
    <w:rsid w:val="00944A6E"/>
    <w:rsid w:val="00950FC1"/>
    <w:rsid w:val="00951DBB"/>
    <w:rsid w:val="00952EDB"/>
    <w:rsid w:val="00953367"/>
    <w:rsid w:val="00956290"/>
    <w:rsid w:val="0096155E"/>
    <w:rsid w:val="00961A43"/>
    <w:rsid w:val="00961BD0"/>
    <w:rsid w:val="00966A94"/>
    <w:rsid w:val="00971FDD"/>
    <w:rsid w:val="00973172"/>
    <w:rsid w:val="00976D63"/>
    <w:rsid w:val="00980114"/>
    <w:rsid w:val="00992C3A"/>
    <w:rsid w:val="00993467"/>
    <w:rsid w:val="00993757"/>
    <w:rsid w:val="009953A1"/>
    <w:rsid w:val="0099639E"/>
    <w:rsid w:val="00997AA8"/>
    <w:rsid w:val="00997C15"/>
    <w:rsid w:val="009A63F8"/>
    <w:rsid w:val="009B479A"/>
    <w:rsid w:val="009B637B"/>
    <w:rsid w:val="009C0CA7"/>
    <w:rsid w:val="009C21D3"/>
    <w:rsid w:val="009C3482"/>
    <w:rsid w:val="009C7B73"/>
    <w:rsid w:val="009D263E"/>
    <w:rsid w:val="009D7A76"/>
    <w:rsid w:val="009E3CAF"/>
    <w:rsid w:val="009E4A0A"/>
    <w:rsid w:val="009F084D"/>
    <w:rsid w:val="009F17F0"/>
    <w:rsid w:val="009F5878"/>
    <w:rsid w:val="00A00F67"/>
    <w:rsid w:val="00A019FE"/>
    <w:rsid w:val="00A03D3B"/>
    <w:rsid w:val="00A043EC"/>
    <w:rsid w:val="00A04D7D"/>
    <w:rsid w:val="00A100E4"/>
    <w:rsid w:val="00A10335"/>
    <w:rsid w:val="00A13774"/>
    <w:rsid w:val="00A22995"/>
    <w:rsid w:val="00A22C8F"/>
    <w:rsid w:val="00A24095"/>
    <w:rsid w:val="00A27030"/>
    <w:rsid w:val="00A33CC1"/>
    <w:rsid w:val="00A40939"/>
    <w:rsid w:val="00A41551"/>
    <w:rsid w:val="00A42DA0"/>
    <w:rsid w:val="00A4312A"/>
    <w:rsid w:val="00A46076"/>
    <w:rsid w:val="00A46B3D"/>
    <w:rsid w:val="00A51A94"/>
    <w:rsid w:val="00A52B5F"/>
    <w:rsid w:val="00A56255"/>
    <w:rsid w:val="00A573C1"/>
    <w:rsid w:val="00A57A3E"/>
    <w:rsid w:val="00A62610"/>
    <w:rsid w:val="00A660D7"/>
    <w:rsid w:val="00A664F8"/>
    <w:rsid w:val="00A66B94"/>
    <w:rsid w:val="00A725DB"/>
    <w:rsid w:val="00A7329B"/>
    <w:rsid w:val="00A764A8"/>
    <w:rsid w:val="00A80B51"/>
    <w:rsid w:val="00A81456"/>
    <w:rsid w:val="00A8403E"/>
    <w:rsid w:val="00A85432"/>
    <w:rsid w:val="00A87C1B"/>
    <w:rsid w:val="00A916E4"/>
    <w:rsid w:val="00A936BD"/>
    <w:rsid w:val="00A95C5A"/>
    <w:rsid w:val="00A97E05"/>
    <w:rsid w:val="00AA4DC4"/>
    <w:rsid w:val="00AA7453"/>
    <w:rsid w:val="00AA7E47"/>
    <w:rsid w:val="00AB0387"/>
    <w:rsid w:val="00AC10CC"/>
    <w:rsid w:val="00AC1F6A"/>
    <w:rsid w:val="00AC6E41"/>
    <w:rsid w:val="00AC74CF"/>
    <w:rsid w:val="00AD0F9E"/>
    <w:rsid w:val="00AD1E01"/>
    <w:rsid w:val="00AD2045"/>
    <w:rsid w:val="00AD214C"/>
    <w:rsid w:val="00AD55D9"/>
    <w:rsid w:val="00AE1A93"/>
    <w:rsid w:val="00AE2D8D"/>
    <w:rsid w:val="00AF26DE"/>
    <w:rsid w:val="00AF39B1"/>
    <w:rsid w:val="00AF4878"/>
    <w:rsid w:val="00B01FB0"/>
    <w:rsid w:val="00B027AF"/>
    <w:rsid w:val="00B11234"/>
    <w:rsid w:val="00B12EDF"/>
    <w:rsid w:val="00B134BF"/>
    <w:rsid w:val="00B1577D"/>
    <w:rsid w:val="00B15C75"/>
    <w:rsid w:val="00B21396"/>
    <w:rsid w:val="00B232A7"/>
    <w:rsid w:val="00B278E2"/>
    <w:rsid w:val="00B27D2B"/>
    <w:rsid w:val="00B31641"/>
    <w:rsid w:val="00B33287"/>
    <w:rsid w:val="00B37CBE"/>
    <w:rsid w:val="00B435AA"/>
    <w:rsid w:val="00B437C0"/>
    <w:rsid w:val="00B45FED"/>
    <w:rsid w:val="00B50264"/>
    <w:rsid w:val="00B5240D"/>
    <w:rsid w:val="00B52EE4"/>
    <w:rsid w:val="00B5355B"/>
    <w:rsid w:val="00B5413B"/>
    <w:rsid w:val="00B6437A"/>
    <w:rsid w:val="00B653D7"/>
    <w:rsid w:val="00B67696"/>
    <w:rsid w:val="00B67B54"/>
    <w:rsid w:val="00B67C47"/>
    <w:rsid w:val="00B70189"/>
    <w:rsid w:val="00B71E31"/>
    <w:rsid w:val="00B73809"/>
    <w:rsid w:val="00B74B7F"/>
    <w:rsid w:val="00B76B7D"/>
    <w:rsid w:val="00B76CC9"/>
    <w:rsid w:val="00B81A01"/>
    <w:rsid w:val="00B82180"/>
    <w:rsid w:val="00B82317"/>
    <w:rsid w:val="00B825A2"/>
    <w:rsid w:val="00B82947"/>
    <w:rsid w:val="00B8298F"/>
    <w:rsid w:val="00B84869"/>
    <w:rsid w:val="00B84B53"/>
    <w:rsid w:val="00B84D02"/>
    <w:rsid w:val="00B854C9"/>
    <w:rsid w:val="00BA22B0"/>
    <w:rsid w:val="00BB19B6"/>
    <w:rsid w:val="00BB44AA"/>
    <w:rsid w:val="00BB4B51"/>
    <w:rsid w:val="00BB5D41"/>
    <w:rsid w:val="00BC016E"/>
    <w:rsid w:val="00BC5C86"/>
    <w:rsid w:val="00BC66A5"/>
    <w:rsid w:val="00BC6B9C"/>
    <w:rsid w:val="00BC769E"/>
    <w:rsid w:val="00BD16B7"/>
    <w:rsid w:val="00BD1FA4"/>
    <w:rsid w:val="00BD3527"/>
    <w:rsid w:val="00BD4B66"/>
    <w:rsid w:val="00BD4FC6"/>
    <w:rsid w:val="00BE32E4"/>
    <w:rsid w:val="00BE4031"/>
    <w:rsid w:val="00BE686F"/>
    <w:rsid w:val="00BE73AE"/>
    <w:rsid w:val="00BF141F"/>
    <w:rsid w:val="00BF36EA"/>
    <w:rsid w:val="00BF5759"/>
    <w:rsid w:val="00C01668"/>
    <w:rsid w:val="00C0169E"/>
    <w:rsid w:val="00C05B8B"/>
    <w:rsid w:val="00C05C1A"/>
    <w:rsid w:val="00C07289"/>
    <w:rsid w:val="00C07F3B"/>
    <w:rsid w:val="00C12409"/>
    <w:rsid w:val="00C1457C"/>
    <w:rsid w:val="00C17D28"/>
    <w:rsid w:val="00C17EA3"/>
    <w:rsid w:val="00C212AC"/>
    <w:rsid w:val="00C22173"/>
    <w:rsid w:val="00C238F5"/>
    <w:rsid w:val="00C27F0D"/>
    <w:rsid w:val="00C330AE"/>
    <w:rsid w:val="00C339B3"/>
    <w:rsid w:val="00C36620"/>
    <w:rsid w:val="00C40771"/>
    <w:rsid w:val="00C41D0A"/>
    <w:rsid w:val="00C431A8"/>
    <w:rsid w:val="00C46A38"/>
    <w:rsid w:val="00C46C1B"/>
    <w:rsid w:val="00C46D7D"/>
    <w:rsid w:val="00C51D43"/>
    <w:rsid w:val="00C52E4F"/>
    <w:rsid w:val="00C5474B"/>
    <w:rsid w:val="00C54797"/>
    <w:rsid w:val="00C5758A"/>
    <w:rsid w:val="00C61756"/>
    <w:rsid w:val="00C645EF"/>
    <w:rsid w:val="00C64977"/>
    <w:rsid w:val="00C67C24"/>
    <w:rsid w:val="00C72555"/>
    <w:rsid w:val="00C80EFC"/>
    <w:rsid w:val="00C82CA0"/>
    <w:rsid w:val="00C83040"/>
    <w:rsid w:val="00C86C0F"/>
    <w:rsid w:val="00C93143"/>
    <w:rsid w:val="00C960B6"/>
    <w:rsid w:val="00C97FFE"/>
    <w:rsid w:val="00CA173E"/>
    <w:rsid w:val="00CA25F4"/>
    <w:rsid w:val="00CA3C4D"/>
    <w:rsid w:val="00CA7753"/>
    <w:rsid w:val="00CB00A6"/>
    <w:rsid w:val="00CB63C8"/>
    <w:rsid w:val="00CC1557"/>
    <w:rsid w:val="00CC2139"/>
    <w:rsid w:val="00CC231D"/>
    <w:rsid w:val="00CC2DA5"/>
    <w:rsid w:val="00CC3EB0"/>
    <w:rsid w:val="00CD09AE"/>
    <w:rsid w:val="00CD4DEF"/>
    <w:rsid w:val="00CD5B74"/>
    <w:rsid w:val="00CE3766"/>
    <w:rsid w:val="00CE4C9E"/>
    <w:rsid w:val="00CE6AA9"/>
    <w:rsid w:val="00CF2B71"/>
    <w:rsid w:val="00CF4CBF"/>
    <w:rsid w:val="00CF4E7D"/>
    <w:rsid w:val="00CF576E"/>
    <w:rsid w:val="00CF590C"/>
    <w:rsid w:val="00D0072D"/>
    <w:rsid w:val="00D03935"/>
    <w:rsid w:val="00D07453"/>
    <w:rsid w:val="00D074F7"/>
    <w:rsid w:val="00D1151C"/>
    <w:rsid w:val="00D16CEF"/>
    <w:rsid w:val="00D17C74"/>
    <w:rsid w:val="00D24E6E"/>
    <w:rsid w:val="00D30DA8"/>
    <w:rsid w:val="00D33E66"/>
    <w:rsid w:val="00D37F6A"/>
    <w:rsid w:val="00D40049"/>
    <w:rsid w:val="00D413B4"/>
    <w:rsid w:val="00D41ACC"/>
    <w:rsid w:val="00D458EA"/>
    <w:rsid w:val="00D4646A"/>
    <w:rsid w:val="00D46542"/>
    <w:rsid w:val="00D54D51"/>
    <w:rsid w:val="00D60DCF"/>
    <w:rsid w:val="00D63D7E"/>
    <w:rsid w:val="00D656AC"/>
    <w:rsid w:val="00D6633D"/>
    <w:rsid w:val="00D66E44"/>
    <w:rsid w:val="00D6798B"/>
    <w:rsid w:val="00D701E3"/>
    <w:rsid w:val="00D7152C"/>
    <w:rsid w:val="00D80540"/>
    <w:rsid w:val="00D82C2B"/>
    <w:rsid w:val="00D8443D"/>
    <w:rsid w:val="00D84E0B"/>
    <w:rsid w:val="00D90394"/>
    <w:rsid w:val="00D970B1"/>
    <w:rsid w:val="00D976B5"/>
    <w:rsid w:val="00D97BDA"/>
    <w:rsid w:val="00D97BE8"/>
    <w:rsid w:val="00D97E8E"/>
    <w:rsid w:val="00DA227C"/>
    <w:rsid w:val="00DA466A"/>
    <w:rsid w:val="00DA5C75"/>
    <w:rsid w:val="00DB551A"/>
    <w:rsid w:val="00DB5B7D"/>
    <w:rsid w:val="00DC1708"/>
    <w:rsid w:val="00DC1E46"/>
    <w:rsid w:val="00DC1E74"/>
    <w:rsid w:val="00DC3A7E"/>
    <w:rsid w:val="00DC3C6C"/>
    <w:rsid w:val="00DC4570"/>
    <w:rsid w:val="00DC6253"/>
    <w:rsid w:val="00DD1E2E"/>
    <w:rsid w:val="00DD4957"/>
    <w:rsid w:val="00DD4EFD"/>
    <w:rsid w:val="00DE00A5"/>
    <w:rsid w:val="00DE0268"/>
    <w:rsid w:val="00DE1F56"/>
    <w:rsid w:val="00DE2137"/>
    <w:rsid w:val="00DE351F"/>
    <w:rsid w:val="00DE3818"/>
    <w:rsid w:val="00DF07D8"/>
    <w:rsid w:val="00DF30A1"/>
    <w:rsid w:val="00DF553F"/>
    <w:rsid w:val="00E03ED8"/>
    <w:rsid w:val="00E04846"/>
    <w:rsid w:val="00E11CE9"/>
    <w:rsid w:val="00E137CE"/>
    <w:rsid w:val="00E16BC5"/>
    <w:rsid w:val="00E22B64"/>
    <w:rsid w:val="00E27120"/>
    <w:rsid w:val="00E3001C"/>
    <w:rsid w:val="00E31B4B"/>
    <w:rsid w:val="00E366B1"/>
    <w:rsid w:val="00E437CB"/>
    <w:rsid w:val="00E438C2"/>
    <w:rsid w:val="00E449C8"/>
    <w:rsid w:val="00E5515F"/>
    <w:rsid w:val="00E555EC"/>
    <w:rsid w:val="00E55E30"/>
    <w:rsid w:val="00E66052"/>
    <w:rsid w:val="00E66580"/>
    <w:rsid w:val="00E70BBB"/>
    <w:rsid w:val="00E724BC"/>
    <w:rsid w:val="00E73119"/>
    <w:rsid w:val="00E739C7"/>
    <w:rsid w:val="00E7593E"/>
    <w:rsid w:val="00E80D97"/>
    <w:rsid w:val="00E8151A"/>
    <w:rsid w:val="00E86E98"/>
    <w:rsid w:val="00E907D5"/>
    <w:rsid w:val="00E90E69"/>
    <w:rsid w:val="00E937D1"/>
    <w:rsid w:val="00EA0539"/>
    <w:rsid w:val="00EA10C2"/>
    <w:rsid w:val="00EA18F3"/>
    <w:rsid w:val="00EA1940"/>
    <w:rsid w:val="00EA60E1"/>
    <w:rsid w:val="00EA63DE"/>
    <w:rsid w:val="00EB5006"/>
    <w:rsid w:val="00EC0757"/>
    <w:rsid w:val="00EC18B4"/>
    <w:rsid w:val="00EC3783"/>
    <w:rsid w:val="00EC57D5"/>
    <w:rsid w:val="00EC58FF"/>
    <w:rsid w:val="00ED2647"/>
    <w:rsid w:val="00ED2E12"/>
    <w:rsid w:val="00ED5F8B"/>
    <w:rsid w:val="00ED7BCB"/>
    <w:rsid w:val="00EE3178"/>
    <w:rsid w:val="00EE5431"/>
    <w:rsid w:val="00EF0CD0"/>
    <w:rsid w:val="00EF2D18"/>
    <w:rsid w:val="00EF4B8E"/>
    <w:rsid w:val="00EF4F20"/>
    <w:rsid w:val="00EF57F4"/>
    <w:rsid w:val="00EF7789"/>
    <w:rsid w:val="00F01756"/>
    <w:rsid w:val="00F034DF"/>
    <w:rsid w:val="00F040BF"/>
    <w:rsid w:val="00F0637E"/>
    <w:rsid w:val="00F06445"/>
    <w:rsid w:val="00F13BF1"/>
    <w:rsid w:val="00F14C9C"/>
    <w:rsid w:val="00F17193"/>
    <w:rsid w:val="00F22D6A"/>
    <w:rsid w:val="00F23C2C"/>
    <w:rsid w:val="00F24C68"/>
    <w:rsid w:val="00F266FD"/>
    <w:rsid w:val="00F275D3"/>
    <w:rsid w:val="00F310E9"/>
    <w:rsid w:val="00F31570"/>
    <w:rsid w:val="00F31966"/>
    <w:rsid w:val="00F331C7"/>
    <w:rsid w:val="00F42444"/>
    <w:rsid w:val="00F42677"/>
    <w:rsid w:val="00F43681"/>
    <w:rsid w:val="00F46987"/>
    <w:rsid w:val="00F46995"/>
    <w:rsid w:val="00F46F59"/>
    <w:rsid w:val="00F472F5"/>
    <w:rsid w:val="00F5459C"/>
    <w:rsid w:val="00F55E50"/>
    <w:rsid w:val="00F67CE8"/>
    <w:rsid w:val="00F70D09"/>
    <w:rsid w:val="00F70F7E"/>
    <w:rsid w:val="00F71B69"/>
    <w:rsid w:val="00F74973"/>
    <w:rsid w:val="00F75E2F"/>
    <w:rsid w:val="00F84449"/>
    <w:rsid w:val="00F91B76"/>
    <w:rsid w:val="00F93540"/>
    <w:rsid w:val="00F9435A"/>
    <w:rsid w:val="00FA37ED"/>
    <w:rsid w:val="00FA3D25"/>
    <w:rsid w:val="00FA7AC1"/>
    <w:rsid w:val="00FB1CEA"/>
    <w:rsid w:val="00FB2DD9"/>
    <w:rsid w:val="00FB5BB2"/>
    <w:rsid w:val="00FB66A0"/>
    <w:rsid w:val="00FB70EC"/>
    <w:rsid w:val="00FC13E5"/>
    <w:rsid w:val="00FC14E9"/>
    <w:rsid w:val="00FC2A8A"/>
    <w:rsid w:val="00FD1410"/>
    <w:rsid w:val="00FE08BC"/>
    <w:rsid w:val="00FE12B5"/>
    <w:rsid w:val="00FE29C9"/>
    <w:rsid w:val="00FE3C03"/>
    <w:rsid w:val="00FF0362"/>
    <w:rsid w:val="00FF335D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B3E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332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719D8"/>
    <w:pPr>
      <w:widowControl w:val="0"/>
      <w:spacing w:line="320" w:lineRule="auto"/>
      <w:jc w:val="center"/>
    </w:pPr>
    <w:rPr>
      <w:snapToGrid w:val="0"/>
      <w:sz w:val="18"/>
    </w:rPr>
  </w:style>
  <w:style w:type="character" w:styleId="a3">
    <w:name w:val="Hyperlink"/>
    <w:uiPriority w:val="99"/>
    <w:rsid w:val="001719D8"/>
    <w:rPr>
      <w:color w:val="0000FF"/>
      <w:u w:val="single"/>
    </w:rPr>
  </w:style>
  <w:style w:type="table" w:styleId="a4">
    <w:name w:val="Table Grid"/>
    <w:basedOn w:val="a1"/>
    <w:uiPriority w:val="39"/>
    <w:rsid w:val="00976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B84869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  <w:style w:type="paragraph" w:styleId="a6">
    <w:name w:val="Balloon Text"/>
    <w:basedOn w:val="a"/>
    <w:link w:val="a7"/>
    <w:rsid w:val="00A660D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660D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00428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6039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0399C"/>
    <w:rPr>
      <w:sz w:val="24"/>
      <w:szCs w:val="24"/>
    </w:rPr>
  </w:style>
  <w:style w:type="paragraph" w:styleId="ab">
    <w:name w:val="footer"/>
    <w:basedOn w:val="a"/>
    <w:link w:val="ac"/>
    <w:rsid w:val="006039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0399C"/>
    <w:rPr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6970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ED5F8B"/>
    <w:rPr>
      <w:b/>
      <w:bCs/>
    </w:rPr>
  </w:style>
  <w:style w:type="character" w:customStyle="1" w:styleId="30">
    <w:name w:val="Заголовок 3 Знак"/>
    <w:link w:val="3"/>
    <w:uiPriority w:val="9"/>
    <w:rsid w:val="00B33287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B33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footnote reference"/>
    <w:rsid w:val="000F5149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rsid w:val="000F5149"/>
    <w:pPr>
      <w:suppressLineNumbers/>
      <w:tabs>
        <w:tab w:val="left" w:pos="708"/>
      </w:tabs>
      <w:suppressAutoHyphens/>
      <w:ind w:left="283" w:hanging="283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af0">
    <w:name w:val="Текст сноски Знак"/>
    <w:link w:val="af"/>
    <w:uiPriority w:val="99"/>
    <w:rsid w:val="000F5149"/>
    <w:rPr>
      <w:rFonts w:ascii="Calibri" w:hAnsi="Calibri"/>
      <w:kern w:val="1"/>
      <w:lang w:eastAsia="zh-CN"/>
    </w:rPr>
  </w:style>
  <w:style w:type="character" w:customStyle="1" w:styleId="20">
    <w:name w:val="Заголовок 2 Знак"/>
    <w:link w:val="2"/>
    <w:semiHidden/>
    <w:rsid w:val="000B3E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">
    <w:name w:val="Standard"/>
    <w:uiPriority w:val="99"/>
    <w:rsid w:val="000B3E3A"/>
    <w:pPr>
      <w:widowControl w:val="0"/>
      <w:suppressAutoHyphens/>
      <w:autoSpaceDN w:val="0"/>
      <w:ind w:firstLine="709"/>
      <w:jc w:val="both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itemextrafieldsvalue">
    <w:name w:val="itemextrafieldsvalue"/>
    <w:rsid w:val="00454E54"/>
  </w:style>
  <w:style w:type="character" w:customStyle="1" w:styleId="itemextrafieldslabel">
    <w:name w:val="itemextrafieldslabel"/>
    <w:rsid w:val="00454E54"/>
  </w:style>
  <w:style w:type="paragraph" w:styleId="af1">
    <w:name w:val="Body Text"/>
    <w:basedOn w:val="a"/>
    <w:link w:val="af2"/>
    <w:rsid w:val="00B27D2B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link w:val="af1"/>
    <w:rsid w:val="00B27D2B"/>
    <w:rPr>
      <w:sz w:val="24"/>
      <w:szCs w:val="24"/>
      <w:lang w:eastAsia="ar-SA"/>
    </w:rPr>
  </w:style>
  <w:style w:type="character" w:styleId="af3">
    <w:name w:val="FollowedHyperlink"/>
    <w:basedOn w:val="a0"/>
    <w:rsid w:val="004E3BA2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AE2D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AE2D8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8656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851C-241F-49E4-B588-28498FF1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амбовской области</Company>
  <LinksUpToDate>false</LinksUpToDate>
  <CharactersWithSpaces>2115</CharactersWithSpaces>
  <SharedDoc>false</SharedDoc>
  <HLinks>
    <vt:vector size="42" baseType="variant">
      <vt:variant>
        <vt:i4>6488179</vt:i4>
      </vt:variant>
      <vt:variant>
        <vt:i4>18</vt:i4>
      </vt:variant>
      <vt:variant>
        <vt:i4>0</vt:i4>
      </vt:variant>
      <vt:variant>
        <vt:i4>5</vt:i4>
      </vt:variant>
      <vt:variant>
        <vt:lpwstr>http://vks.edu.ru/</vt:lpwstr>
      </vt:variant>
      <vt:variant>
        <vt:lpwstr/>
      </vt:variant>
      <vt:variant>
        <vt:i4>6488179</vt:i4>
      </vt:variant>
      <vt:variant>
        <vt:i4>15</vt:i4>
      </vt:variant>
      <vt:variant>
        <vt:i4>0</vt:i4>
      </vt:variant>
      <vt:variant>
        <vt:i4>5</vt:i4>
      </vt:variant>
      <vt:variant>
        <vt:lpwstr>http://vks.edu.ru/</vt:lpwstr>
      </vt:variant>
      <vt:variant>
        <vt:lpwstr/>
      </vt:variant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vks.edu.ru/</vt:lpwstr>
      </vt:variant>
      <vt:variant>
        <vt:lpwstr/>
      </vt:variant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nt-otdel@yandex.ru</vt:lpwstr>
      </vt:variant>
      <vt:variant>
        <vt:lpwstr/>
      </vt:variant>
      <vt:variant>
        <vt:i4>6488179</vt:i4>
      </vt:variant>
      <vt:variant>
        <vt:i4>6</vt:i4>
      </vt:variant>
      <vt:variant>
        <vt:i4>0</vt:i4>
      </vt:variant>
      <vt:variant>
        <vt:i4>5</vt:i4>
      </vt:variant>
      <vt:variant>
        <vt:lpwstr>http://vks.edu.ru/</vt:lpwstr>
      </vt:variant>
      <vt:variant>
        <vt:lpwstr/>
      </vt:variant>
      <vt:variant>
        <vt:i4>458825</vt:i4>
      </vt:variant>
      <vt:variant>
        <vt:i4>3</vt:i4>
      </vt:variant>
      <vt:variant>
        <vt:i4>0</vt:i4>
      </vt:variant>
      <vt:variant>
        <vt:i4>5</vt:i4>
      </vt:variant>
      <vt:variant>
        <vt:lpwstr>http://s.vmesteyarche.ru/</vt:lpwstr>
      </vt:variant>
      <vt:variant>
        <vt:lpwstr/>
      </vt:variant>
      <vt:variant>
        <vt:i4>7602223</vt:i4>
      </vt:variant>
      <vt:variant>
        <vt:i4>0</vt:i4>
      </vt:variant>
      <vt:variant>
        <vt:i4>0</vt:i4>
      </vt:variant>
      <vt:variant>
        <vt:i4>5</vt:i4>
      </vt:variant>
      <vt:variant>
        <vt:lpwstr>http://dopobr.68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LINA</dc:creator>
  <cp:keywords/>
  <cp:lastModifiedBy>user</cp:lastModifiedBy>
  <cp:revision>40</cp:revision>
  <cp:lastPrinted>2020-09-01T06:31:00Z</cp:lastPrinted>
  <dcterms:created xsi:type="dcterms:W3CDTF">2020-08-05T09:32:00Z</dcterms:created>
  <dcterms:modified xsi:type="dcterms:W3CDTF">2020-09-01T07:38:00Z</dcterms:modified>
</cp:coreProperties>
</file>